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CD" w:rsidRDefault="00F07CCD" w:rsidP="00A12E8F">
      <w:pPr>
        <w:rPr>
          <w:rFonts w:ascii="Times New Roman" w:hAnsi="Times New Roman" w:cs="Times New Roman"/>
          <w:b/>
          <w:sz w:val="24"/>
          <w:szCs w:val="24"/>
        </w:rPr>
      </w:pPr>
    </w:p>
    <w:p w:rsidR="00F07CCD" w:rsidRDefault="00F07CCD" w:rsidP="007C03ED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F07CCD" w:rsidRPr="00FD7F12" w:rsidRDefault="00F07CCD" w:rsidP="007C0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F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Услуги АО «Корпорация МСП»</w:t>
      </w:r>
    </w:p>
    <w:tbl>
      <w:tblPr>
        <w:tblStyle w:val="a7"/>
        <w:tblW w:w="10773" w:type="dxa"/>
        <w:tblInd w:w="137" w:type="dxa"/>
        <w:tblLook w:val="04A0" w:firstRow="1" w:lastRow="0" w:firstColumn="1" w:lastColumn="0" w:noHBand="0" w:noVBand="1"/>
      </w:tblPr>
      <w:tblGrid>
        <w:gridCol w:w="616"/>
        <w:gridCol w:w="10157"/>
      </w:tblGrid>
      <w:tr w:rsidR="00DD1C3D" w:rsidRPr="00FD7F12" w:rsidTr="007F7327">
        <w:tc>
          <w:tcPr>
            <w:tcW w:w="616" w:type="dxa"/>
          </w:tcPr>
          <w:p w:rsidR="00DD1C3D" w:rsidRPr="00FD7F12" w:rsidRDefault="00DD1C3D" w:rsidP="00A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FD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157" w:type="dxa"/>
          </w:tcPr>
          <w:p w:rsidR="00DD1C3D" w:rsidRPr="00FD7F12" w:rsidRDefault="00DD1C3D" w:rsidP="00A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DD1C3D" w:rsidRPr="00FD7F12" w:rsidTr="007F7327">
        <w:tc>
          <w:tcPr>
            <w:tcW w:w="616" w:type="dxa"/>
          </w:tcPr>
          <w:p w:rsidR="00DD1C3D" w:rsidRPr="00FD7F12" w:rsidRDefault="00DD1C3D" w:rsidP="00A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7" w:type="dxa"/>
          </w:tcPr>
          <w:p w:rsidR="00DD1C3D" w:rsidRPr="00FD7F12" w:rsidRDefault="00DD1C3D" w:rsidP="0045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Услуга по подбору по з</w:t>
            </w:r>
            <w:r w:rsidR="00455A20">
              <w:rPr>
                <w:rFonts w:ascii="Times New Roman" w:hAnsi="Times New Roman" w:cs="Times New Roman"/>
                <w:sz w:val="24"/>
                <w:szCs w:val="24"/>
              </w:rPr>
              <w:t xml:space="preserve">аданным параметрам информации об </w:t>
            </w: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, включенном в перечни государственного и муниципального имущества, предусмотренные частью 4 статьи 18 Федерального закона от 24 июля </w:t>
            </w:r>
            <w:bookmarkStart w:id="0" w:name="_GoBack"/>
            <w:bookmarkEnd w:id="0"/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2007 г. № 209-ФЗ «О развитии среднего и малого предпринимательства в Российской Федерации», в свободном от прав третьих лиц</w:t>
            </w:r>
          </w:p>
        </w:tc>
      </w:tr>
      <w:tr w:rsidR="00DD1C3D" w:rsidRPr="00FD7F12" w:rsidTr="007F7327">
        <w:tc>
          <w:tcPr>
            <w:tcW w:w="616" w:type="dxa"/>
          </w:tcPr>
          <w:p w:rsidR="00DD1C3D" w:rsidRPr="00FD7F12" w:rsidRDefault="00071ACD" w:rsidP="00A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7" w:type="dxa"/>
          </w:tcPr>
          <w:p w:rsidR="00DD1C3D" w:rsidRPr="00FD7F12" w:rsidRDefault="00DD1C3D" w:rsidP="00AF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</w:tr>
      <w:tr w:rsidR="00DD1C3D" w:rsidRPr="00FD7F12" w:rsidTr="007F7327">
        <w:tc>
          <w:tcPr>
            <w:tcW w:w="616" w:type="dxa"/>
          </w:tcPr>
          <w:p w:rsidR="00DD1C3D" w:rsidRPr="00FD7F12" w:rsidRDefault="00071ACD" w:rsidP="00A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7" w:type="dxa"/>
          </w:tcPr>
          <w:p w:rsidR="00DD1C3D" w:rsidRPr="00FD7F12" w:rsidRDefault="00DD1C3D" w:rsidP="00AF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</w:tr>
      <w:tr w:rsidR="00DD1C3D" w:rsidRPr="00FD7F12" w:rsidTr="007F7327">
        <w:tc>
          <w:tcPr>
            <w:tcW w:w="616" w:type="dxa"/>
          </w:tcPr>
          <w:p w:rsidR="00DD1C3D" w:rsidRPr="00FD7F12" w:rsidRDefault="00071ACD" w:rsidP="00A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7" w:type="dxa"/>
          </w:tcPr>
          <w:p w:rsidR="00DD1C3D" w:rsidRPr="00FD7F12" w:rsidRDefault="00DD1C3D" w:rsidP="00AF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.07.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</w:tr>
      <w:tr w:rsidR="00DD1C3D" w:rsidRPr="00FD7F12" w:rsidTr="007F7327">
        <w:tc>
          <w:tcPr>
            <w:tcW w:w="616" w:type="dxa"/>
          </w:tcPr>
          <w:p w:rsidR="00DD1C3D" w:rsidRPr="00FD7F12" w:rsidRDefault="00071ACD" w:rsidP="00A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7" w:type="dxa"/>
          </w:tcPr>
          <w:p w:rsidR="00DD1C3D" w:rsidRPr="00FD7F12" w:rsidRDefault="00DD1C3D" w:rsidP="00AF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AF4BC4" w:rsidRPr="00FD7F12" w:rsidTr="007F7327">
        <w:tc>
          <w:tcPr>
            <w:tcW w:w="616" w:type="dxa"/>
          </w:tcPr>
          <w:p w:rsidR="00AF4BC4" w:rsidRDefault="00AF4BC4" w:rsidP="00A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7" w:type="dxa"/>
          </w:tcPr>
          <w:p w:rsidR="00AF4BC4" w:rsidRPr="00FD7F12" w:rsidRDefault="00AF4BC4" w:rsidP="00BC1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2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</w:t>
            </w:r>
            <w:r w:rsidR="00BC1211">
              <w:rPr>
                <w:rFonts w:ascii="Times New Roman" w:hAnsi="Times New Roman" w:cs="Times New Roman"/>
                <w:sz w:val="24"/>
                <w:szCs w:val="24"/>
              </w:rPr>
              <w:t>приему от</w:t>
            </w:r>
            <w:r w:rsidR="00A66E69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</w:t>
            </w:r>
            <w:r w:rsidR="00BC121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закупках обратной связи по результатам проверок органов государственного контроля (надзора) и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</w:r>
          </w:p>
        </w:tc>
      </w:tr>
    </w:tbl>
    <w:p w:rsidR="007C03ED" w:rsidRPr="00A202C4" w:rsidRDefault="007C03ED" w:rsidP="007C03ED">
      <w:pPr>
        <w:jc w:val="center"/>
        <w:rPr>
          <w:sz w:val="28"/>
          <w:szCs w:val="28"/>
        </w:rPr>
      </w:pPr>
    </w:p>
    <w:p w:rsidR="007C03ED" w:rsidRDefault="007C03ED"/>
    <w:sectPr w:rsidR="007C03ED" w:rsidSect="00083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98" w:rsidRDefault="00245398" w:rsidP="00A12E8F">
      <w:pPr>
        <w:spacing w:after="0" w:line="240" w:lineRule="auto"/>
      </w:pPr>
      <w:r>
        <w:separator/>
      </w:r>
    </w:p>
  </w:endnote>
  <w:endnote w:type="continuationSeparator" w:id="0">
    <w:p w:rsidR="00245398" w:rsidRDefault="00245398" w:rsidP="00A1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98" w:rsidRDefault="00245398" w:rsidP="00A12E8F">
      <w:pPr>
        <w:spacing w:after="0" w:line="240" w:lineRule="auto"/>
      </w:pPr>
      <w:r>
        <w:separator/>
      </w:r>
    </w:p>
  </w:footnote>
  <w:footnote w:type="continuationSeparator" w:id="0">
    <w:p w:rsidR="00245398" w:rsidRDefault="00245398" w:rsidP="00A1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1B42"/>
    <w:multiLevelType w:val="hybridMultilevel"/>
    <w:tmpl w:val="33C8E234"/>
    <w:lvl w:ilvl="0" w:tplc="F94EDA9C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92"/>
    <w:rsid w:val="00011A11"/>
    <w:rsid w:val="000258F1"/>
    <w:rsid w:val="00030D6C"/>
    <w:rsid w:val="00044776"/>
    <w:rsid w:val="00056033"/>
    <w:rsid w:val="000579BE"/>
    <w:rsid w:val="00062854"/>
    <w:rsid w:val="00067AB6"/>
    <w:rsid w:val="00071ACD"/>
    <w:rsid w:val="00071F45"/>
    <w:rsid w:val="00083800"/>
    <w:rsid w:val="00094FC7"/>
    <w:rsid w:val="000A2EFA"/>
    <w:rsid w:val="000A4009"/>
    <w:rsid w:val="000A54BC"/>
    <w:rsid w:val="000A62DC"/>
    <w:rsid w:val="000B5EC6"/>
    <w:rsid w:val="000C7665"/>
    <w:rsid w:val="000F742B"/>
    <w:rsid w:val="001004D7"/>
    <w:rsid w:val="00104E72"/>
    <w:rsid w:val="001139C7"/>
    <w:rsid w:val="001154F5"/>
    <w:rsid w:val="00115D0B"/>
    <w:rsid w:val="00131F39"/>
    <w:rsid w:val="00133E99"/>
    <w:rsid w:val="00135271"/>
    <w:rsid w:val="00140791"/>
    <w:rsid w:val="0015635B"/>
    <w:rsid w:val="00156BBD"/>
    <w:rsid w:val="00157BE9"/>
    <w:rsid w:val="00163B33"/>
    <w:rsid w:val="0018397E"/>
    <w:rsid w:val="00185D2C"/>
    <w:rsid w:val="001A7EC2"/>
    <w:rsid w:val="001C381D"/>
    <w:rsid w:val="001C6240"/>
    <w:rsid w:val="001D6D8F"/>
    <w:rsid w:val="001E0C78"/>
    <w:rsid w:val="001E60E9"/>
    <w:rsid w:val="0020571C"/>
    <w:rsid w:val="00207D5D"/>
    <w:rsid w:val="00212625"/>
    <w:rsid w:val="002132B7"/>
    <w:rsid w:val="002145A0"/>
    <w:rsid w:val="00245398"/>
    <w:rsid w:val="00247246"/>
    <w:rsid w:val="0025097D"/>
    <w:rsid w:val="0025497B"/>
    <w:rsid w:val="002814AC"/>
    <w:rsid w:val="00284413"/>
    <w:rsid w:val="002913C5"/>
    <w:rsid w:val="00294A95"/>
    <w:rsid w:val="002972B9"/>
    <w:rsid w:val="002B3540"/>
    <w:rsid w:val="002D312A"/>
    <w:rsid w:val="002D58D1"/>
    <w:rsid w:val="002D66DA"/>
    <w:rsid w:val="002F0DEC"/>
    <w:rsid w:val="002F7971"/>
    <w:rsid w:val="002F7F7A"/>
    <w:rsid w:val="00315D42"/>
    <w:rsid w:val="00320BB4"/>
    <w:rsid w:val="003250CF"/>
    <w:rsid w:val="00343148"/>
    <w:rsid w:val="0034465B"/>
    <w:rsid w:val="003450C7"/>
    <w:rsid w:val="00346A81"/>
    <w:rsid w:val="00352739"/>
    <w:rsid w:val="00355A23"/>
    <w:rsid w:val="00371E53"/>
    <w:rsid w:val="0038140E"/>
    <w:rsid w:val="003845EC"/>
    <w:rsid w:val="00386E13"/>
    <w:rsid w:val="00387222"/>
    <w:rsid w:val="00392728"/>
    <w:rsid w:val="003B2565"/>
    <w:rsid w:val="003C5600"/>
    <w:rsid w:val="003E12D8"/>
    <w:rsid w:val="003E6060"/>
    <w:rsid w:val="003F1AE4"/>
    <w:rsid w:val="003F3551"/>
    <w:rsid w:val="0040366F"/>
    <w:rsid w:val="00447A46"/>
    <w:rsid w:val="00450333"/>
    <w:rsid w:val="00451317"/>
    <w:rsid w:val="004517E3"/>
    <w:rsid w:val="004521C7"/>
    <w:rsid w:val="00453D44"/>
    <w:rsid w:val="00454DDB"/>
    <w:rsid w:val="00455A20"/>
    <w:rsid w:val="0046536F"/>
    <w:rsid w:val="00470C51"/>
    <w:rsid w:val="0047701F"/>
    <w:rsid w:val="0047732A"/>
    <w:rsid w:val="004838E7"/>
    <w:rsid w:val="00494F0B"/>
    <w:rsid w:val="004A0407"/>
    <w:rsid w:val="004A5B33"/>
    <w:rsid w:val="004B59C9"/>
    <w:rsid w:val="004B7F88"/>
    <w:rsid w:val="004C2791"/>
    <w:rsid w:val="004C2E0D"/>
    <w:rsid w:val="004C2FFF"/>
    <w:rsid w:val="004F3C2B"/>
    <w:rsid w:val="004F5D1B"/>
    <w:rsid w:val="00500D9C"/>
    <w:rsid w:val="00506935"/>
    <w:rsid w:val="00507871"/>
    <w:rsid w:val="00512683"/>
    <w:rsid w:val="0052599C"/>
    <w:rsid w:val="00530FAF"/>
    <w:rsid w:val="005313CE"/>
    <w:rsid w:val="00544769"/>
    <w:rsid w:val="00560CC0"/>
    <w:rsid w:val="005774A8"/>
    <w:rsid w:val="00577853"/>
    <w:rsid w:val="00584DAA"/>
    <w:rsid w:val="005A2E74"/>
    <w:rsid w:val="005A661D"/>
    <w:rsid w:val="005B60BE"/>
    <w:rsid w:val="005C1D09"/>
    <w:rsid w:val="005C5A4E"/>
    <w:rsid w:val="005E29D2"/>
    <w:rsid w:val="005F3561"/>
    <w:rsid w:val="005F7580"/>
    <w:rsid w:val="00605D91"/>
    <w:rsid w:val="00607ECC"/>
    <w:rsid w:val="006173E7"/>
    <w:rsid w:val="00623F1C"/>
    <w:rsid w:val="006601E0"/>
    <w:rsid w:val="0066728B"/>
    <w:rsid w:val="00667DCC"/>
    <w:rsid w:val="00674402"/>
    <w:rsid w:val="006753A9"/>
    <w:rsid w:val="00681CEB"/>
    <w:rsid w:val="006A57FE"/>
    <w:rsid w:val="006B11A0"/>
    <w:rsid w:val="006B21C3"/>
    <w:rsid w:val="006B2BA6"/>
    <w:rsid w:val="006B369D"/>
    <w:rsid w:val="006C3999"/>
    <w:rsid w:val="006C498F"/>
    <w:rsid w:val="006C568F"/>
    <w:rsid w:val="006F5687"/>
    <w:rsid w:val="006F6002"/>
    <w:rsid w:val="00705620"/>
    <w:rsid w:val="00721795"/>
    <w:rsid w:val="00733D95"/>
    <w:rsid w:val="0074490C"/>
    <w:rsid w:val="00746985"/>
    <w:rsid w:val="00746F9A"/>
    <w:rsid w:val="00751BBD"/>
    <w:rsid w:val="00755A33"/>
    <w:rsid w:val="007562F6"/>
    <w:rsid w:val="007642D8"/>
    <w:rsid w:val="0077664C"/>
    <w:rsid w:val="007766AB"/>
    <w:rsid w:val="007830FE"/>
    <w:rsid w:val="007832DC"/>
    <w:rsid w:val="007859B3"/>
    <w:rsid w:val="0079200A"/>
    <w:rsid w:val="007928AA"/>
    <w:rsid w:val="007A4BA2"/>
    <w:rsid w:val="007A74F2"/>
    <w:rsid w:val="007B3669"/>
    <w:rsid w:val="007B6D7F"/>
    <w:rsid w:val="007C03ED"/>
    <w:rsid w:val="007C1A6C"/>
    <w:rsid w:val="007C5EAE"/>
    <w:rsid w:val="007C61F4"/>
    <w:rsid w:val="007D02FE"/>
    <w:rsid w:val="007D0632"/>
    <w:rsid w:val="007E5084"/>
    <w:rsid w:val="007E5DEA"/>
    <w:rsid w:val="007F37A9"/>
    <w:rsid w:val="007F4CF1"/>
    <w:rsid w:val="007F7327"/>
    <w:rsid w:val="00814038"/>
    <w:rsid w:val="0083428F"/>
    <w:rsid w:val="00835C30"/>
    <w:rsid w:val="00837772"/>
    <w:rsid w:val="0084035F"/>
    <w:rsid w:val="008443F0"/>
    <w:rsid w:val="0084576D"/>
    <w:rsid w:val="008510CE"/>
    <w:rsid w:val="00855792"/>
    <w:rsid w:val="008658DF"/>
    <w:rsid w:val="00866B89"/>
    <w:rsid w:val="00871F29"/>
    <w:rsid w:val="00872BA4"/>
    <w:rsid w:val="008876E3"/>
    <w:rsid w:val="00890836"/>
    <w:rsid w:val="0089180C"/>
    <w:rsid w:val="00891AA7"/>
    <w:rsid w:val="00892421"/>
    <w:rsid w:val="008B1993"/>
    <w:rsid w:val="008C2BF1"/>
    <w:rsid w:val="008C65BA"/>
    <w:rsid w:val="008C7AA9"/>
    <w:rsid w:val="008D3255"/>
    <w:rsid w:val="008E3144"/>
    <w:rsid w:val="008E43B7"/>
    <w:rsid w:val="008F50FB"/>
    <w:rsid w:val="009007DF"/>
    <w:rsid w:val="00906823"/>
    <w:rsid w:val="00915D4E"/>
    <w:rsid w:val="00922E42"/>
    <w:rsid w:val="009343C2"/>
    <w:rsid w:val="00945E5E"/>
    <w:rsid w:val="00946014"/>
    <w:rsid w:val="00956F9C"/>
    <w:rsid w:val="009733CA"/>
    <w:rsid w:val="009770F9"/>
    <w:rsid w:val="00980033"/>
    <w:rsid w:val="00980A09"/>
    <w:rsid w:val="009931F2"/>
    <w:rsid w:val="00997811"/>
    <w:rsid w:val="00997BE9"/>
    <w:rsid w:val="009B2380"/>
    <w:rsid w:val="009B58E1"/>
    <w:rsid w:val="009C112B"/>
    <w:rsid w:val="009C4D6C"/>
    <w:rsid w:val="009C6485"/>
    <w:rsid w:val="009D08AE"/>
    <w:rsid w:val="009D0E58"/>
    <w:rsid w:val="009D2AB7"/>
    <w:rsid w:val="009D5B37"/>
    <w:rsid w:val="009D71B8"/>
    <w:rsid w:val="009E0CFC"/>
    <w:rsid w:val="00A07009"/>
    <w:rsid w:val="00A077F3"/>
    <w:rsid w:val="00A12E8F"/>
    <w:rsid w:val="00A14075"/>
    <w:rsid w:val="00A16CB0"/>
    <w:rsid w:val="00A26163"/>
    <w:rsid w:val="00A26EA5"/>
    <w:rsid w:val="00A305BF"/>
    <w:rsid w:val="00A318EE"/>
    <w:rsid w:val="00A33B47"/>
    <w:rsid w:val="00A66E69"/>
    <w:rsid w:val="00A8027D"/>
    <w:rsid w:val="00A862FE"/>
    <w:rsid w:val="00A90CEF"/>
    <w:rsid w:val="00AA074B"/>
    <w:rsid w:val="00AD0D3C"/>
    <w:rsid w:val="00AD59A7"/>
    <w:rsid w:val="00AD7AE6"/>
    <w:rsid w:val="00AE155C"/>
    <w:rsid w:val="00AE754E"/>
    <w:rsid w:val="00AF430C"/>
    <w:rsid w:val="00AF4BC4"/>
    <w:rsid w:val="00AF7629"/>
    <w:rsid w:val="00AF771F"/>
    <w:rsid w:val="00B146DD"/>
    <w:rsid w:val="00B1484F"/>
    <w:rsid w:val="00B20628"/>
    <w:rsid w:val="00B2170A"/>
    <w:rsid w:val="00B277BA"/>
    <w:rsid w:val="00B478B3"/>
    <w:rsid w:val="00B55215"/>
    <w:rsid w:val="00B6316D"/>
    <w:rsid w:val="00B650DD"/>
    <w:rsid w:val="00B650F3"/>
    <w:rsid w:val="00B65B6F"/>
    <w:rsid w:val="00B73220"/>
    <w:rsid w:val="00B735A6"/>
    <w:rsid w:val="00B80DBC"/>
    <w:rsid w:val="00B81B61"/>
    <w:rsid w:val="00B853F1"/>
    <w:rsid w:val="00B87637"/>
    <w:rsid w:val="00B9718F"/>
    <w:rsid w:val="00BA1B09"/>
    <w:rsid w:val="00BA753F"/>
    <w:rsid w:val="00BB0BE6"/>
    <w:rsid w:val="00BB57F9"/>
    <w:rsid w:val="00BC1211"/>
    <w:rsid w:val="00BE0966"/>
    <w:rsid w:val="00C0274D"/>
    <w:rsid w:val="00C032E2"/>
    <w:rsid w:val="00C23E09"/>
    <w:rsid w:val="00C647E8"/>
    <w:rsid w:val="00C8227E"/>
    <w:rsid w:val="00C836CC"/>
    <w:rsid w:val="00C83902"/>
    <w:rsid w:val="00C9027F"/>
    <w:rsid w:val="00C96172"/>
    <w:rsid w:val="00CB300E"/>
    <w:rsid w:val="00CB4970"/>
    <w:rsid w:val="00CB67F2"/>
    <w:rsid w:val="00CC3179"/>
    <w:rsid w:val="00CD7428"/>
    <w:rsid w:val="00CF373C"/>
    <w:rsid w:val="00D13CD1"/>
    <w:rsid w:val="00D24ACC"/>
    <w:rsid w:val="00D279EE"/>
    <w:rsid w:val="00D60F0D"/>
    <w:rsid w:val="00D70A30"/>
    <w:rsid w:val="00D73583"/>
    <w:rsid w:val="00D743CE"/>
    <w:rsid w:val="00D86F5A"/>
    <w:rsid w:val="00D968F8"/>
    <w:rsid w:val="00DB10B6"/>
    <w:rsid w:val="00DB3D79"/>
    <w:rsid w:val="00DB671F"/>
    <w:rsid w:val="00DD08C0"/>
    <w:rsid w:val="00DD1C3D"/>
    <w:rsid w:val="00DD4AF1"/>
    <w:rsid w:val="00DD5505"/>
    <w:rsid w:val="00DE2B38"/>
    <w:rsid w:val="00DE6BA7"/>
    <w:rsid w:val="00E00535"/>
    <w:rsid w:val="00E01BE0"/>
    <w:rsid w:val="00E106B9"/>
    <w:rsid w:val="00E36E18"/>
    <w:rsid w:val="00E47CAC"/>
    <w:rsid w:val="00E52F94"/>
    <w:rsid w:val="00E55BFC"/>
    <w:rsid w:val="00E64810"/>
    <w:rsid w:val="00E71164"/>
    <w:rsid w:val="00E83329"/>
    <w:rsid w:val="00E90B48"/>
    <w:rsid w:val="00EA24D5"/>
    <w:rsid w:val="00EA3292"/>
    <w:rsid w:val="00EA6B96"/>
    <w:rsid w:val="00EB38C1"/>
    <w:rsid w:val="00EB41AE"/>
    <w:rsid w:val="00EC5248"/>
    <w:rsid w:val="00ED26C7"/>
    <w:rsid w:val="00EF6647"/>
    <w:rsid w:val="00F07CCD"/>
    <w:rsid w:val="00F2712F"/>
    <w:rsid w:val="00F2747A"/>
    <w:rsid w:val="00F57FA7"/>
    <w:rsid w:val="00F82F9E"/>
    <w:rsid w:val="00F864E0"/>
    <w:rsid w:val="00F90A30"/>
    <w:rsid w:val="00F974C2"/>
    <w:rsid w:val="00FA4181"/>
    <w:rsid w:val="00FA672F"/>
    <w:rsid w:val="00FA74E3"/>
    <w:rsid w:val="00FB390A"/>
    <w:rsid w:val="00FB3EED"/>
    <w:rsid w:val="00FC032C"/>
    <w:rsid w:val="00FD2241"/>
    <w:rsid w:val="00FD635E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3CE18-8B92-4C39-B887-AA7411E0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38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E60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5D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579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C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23E0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1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E8F"/>
  </w:style>
  <w:style w:type="paragraph" w:styleId="ab">
    <w:name w:val="footer"/>
    <w:basedOn w:val="a"/>
    <w:link w:val="ac"/>
    <w:uiPriority w:val="99"/>
    <w:unhideWhenUsed/>
    <w:rsid w:val="00A1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4968-92C9-437A-AA8F-DB387847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Жукова</dc:creator>
  <cp:lastModifiedBy>Лилия Абусева</cp:lastModifiedBy>
  <cp:revision>108</cp:revision>
  <cp:lastPrinted>2022-06-03T05:16:00Z</cp:lastPrinted>
  <dcterms:created xsi:type="dcterms:W3CDTF">2020-04-15T06:42:00Z</dcterms:created>
  <dcterms:modified xsi:type="dcterms:W3CDTF">2023-03-24T09:30:00Z</dcterms:modified>
</cp:coreProperties>
</file>